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6A4E" w14:textId="7D4D56B5" w:rsidR="00837C75" w:rsidRPr="00837C75" w:rsidRDefault="00837C75" w:rsidP="00837C75">
      <w:pPr>
        <w:tabs>
          <w:tab w:val="center" w:pos="4252"/>
        </w:tabs>
        <w:sectPr w:rsidR="00837C75" w:rsidRPr="00837C75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456"/>
        <w:gridCol w:w="3074"/>
      </w:tblGrid>
      <w:tr w:rsidR="006B4C07" w14:paraId="63D5A62B" w14:textId="30A9413C" w:rsidTr="008116BF">
        <w:trPr>
          <w:trHeight w:val="474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4ABF97B" w14:textId="1D7783FD" w:rsidR="006B4C07" w:rsidRDefault="00837C75" w:rsidP="00E56B9C">
            <w:pPr>
              <w:jc w:val="center"/>
            </w:pPr>
            <w:r w:rsidRPr="008116BF">
              <w:rPr>
                <w:rFonts w:hint="eastAsia"/>
                <w:spacing w:val="52"/>
                <w:kern w:val="0"/>
                <w:fitText w:val="840" w:id="-1685925888"/>
              </w:rPr>
              <w:t>起案</w:t>
            </w:r>
            <w:r w:rsidRPr="008116BF">
              <w:rPr>
                <w:rFonts w:hint="eastAsia"/>
                <w:spacing w:val="1"/>
                <w:kern w:val="0"/>
                <w:fitText w:val="840" w:id="-1685925888"/>
              </w:rPr>
              <w:t>日</w:t>
            </w:r>
          </w:p>
        </w:tc>
        <w:tc>
          <w:tcPr>
            <w:tcW w:w="2693" w:type="dxa"/>
            <w:vAlign w:val="center"/>
          </w:tcPr>
          <w:p w14:paraId="348EC2D8" w14:textId="11F58BEC" w:rsidR="006B4C07" w:rsidRDefault="00837C75" w:rsidP="00A25108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1C68EEC3" w14:textId="53B3715B" w:rsidR="006B4C07" w:rsidRDefault="00837C75" w:rsidP="00E56B9C">
            <w:pPr>
              <w:jc w:val="center"/>
            </w:pPr>
            <w:r>
              <w:rPr>
                <w:rFonts w:hint="eastAsia"/>
              </w:rPr>
              <w:t>決済希望日</w:t>
            </w:r>
          </w:p>
        </w:tc>
        <w:tc>
          <w:tcPr>
            <w:tcW w:w="3074" w:type="dxa"/>
            <w:vAlign w:val="center"/>
          </w:tcPr>
          <w:p w14:paraId="6838564A" w14:textId="53446E18" w:rsidR="006B4C07" w:rsidRDefault="00837C75" w:rsidP="00837C75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</w:t>
            </w:r>
            <w:r w:rsidR="00A251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  <w:tr w:rsidR="006B4C07" w14:paraId="5179AE4B" w14:textId="54533743" w:rsidTr="008116BF">
        <w:trPr>
          <w:trHeight w:val="424"/>
        </w:trPr>
        <w:tc>
          <w:tcPr>
            <w:tcW w:w="1271" w:type="dxa"/>
            <w:shd w:val="clear" w:color="auto" w:fill="E7E6E6" w:themeFill="background2"/>
            <w:vAlign w:val="center"/>
          </w:tcPr>
          <w:p w14:paraId="1654A753" w14:textId="58463844" w:rsidR="006B4C07" w:rsidRDefault="00837C75" w:rsidP="00E56B9C">
            <w:pPr>
              <w:jc w:val="center"/>
            </w:pPr>
            <w:r w:rsidRPr="00E56B9C">
              <w:rPr>
                <w:rFonts w:hint="eastAsia"/>
                <w:spacing w:val="210"/>
                <w:kern w:val="0"/>
                <w:fitText w:val="840" w:id="-1685926144"/>
              </w:rPr>
              <w:t>部</w:t>
            </w:r>
            <w:r w:rsidRPr="00E56B9C">
              <w:rPr>
                <w:rFonts w:hint="eastAsia"/>
                <w:kern w:val="0"/>
                <w:fitText w:val="840" w:id="-1685926144"/>
              </w:rPr>
              <w:t>署</w:t>
            </w:r>
          </w:p>
        </w:tc>
        <w:tc>
          <w:tcPr>
            <w:tcW w:w="2693" w:type="dxa"/>
            <w:vAlign w:val="center"/>
          </w:tcPr>
          <w:p w14:paraId="48A3DD9D" w14:textId="77777777" w:rsidR="006B4C07" w:rsidRDefault="006B4C07" w:rsidP="00837C75">
            <w:pPr>
              <w:jc w:val="left"/>
            </w:pP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0E852049" w14:textId="01BB57B6" w:rsidR="006B4C07" w:rsidRDefault="00837C75" w:rsidP="00E56B9C">
            <w:pPr>
              <w:jc w:val="center"/>
            </w:pPr>
            <w:r w:rsidRPr="00141BDB">
              <w:rPr>
                <w:rFonts w:hint="eastAsia"/>
                <w:spacing w:val="210"/>
                <w:kern w:val="0"/>
                <w:fitText w:val="840" w:id="-1685926143"/>
              </w:rPr>
              <w:t>氏</w:t>
            </w:r>
            <w:r w:rsidRPr="00141BDB">
              <w:rPr>
                <w:rFonts w:hint="eastAsia"/>
                <w:kern w:val="0"/>
                <w:fitText w:val="840" w:id="-1685926143"/>
              </w:rPr>
              <w:t>名</w:t>
            </w:r>
          </w:p>
        </w:tc>
        <w:tc>
          <w:tcPr>
            <w:tcW w:w="3074" w:type="dxa"/>
            <w:vAlign w:val="center"/>
          </w:tcPr>
          <w:p w14:paraId="177BF223" w14:textId="77777777" w:rsidR="006B4C07" w:rsidRDefault="006B4C07" w:rsidP="00837C75">
            <w:pPr>
              <w:jc w:val="left"/>
            </w:pPr>
          </w:p>
        </w:tc>
      </w:tr>
    </w:tbl>
    <w:p w14:paraId="58C990EF" w14:textId="5CCC47F3" w:rsidR="00BD1B5B" w:rsidRDefault="00BD1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947"/>
      </w:tblGrid>
      <w:tr w:rsidR="00BD1B5B" w14:paraId="76A8EBA6" w14:textId="77777777" w:rsidTr="008116BF">
        <w:trPr>
          <w:trHeight w:val="672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14BAC34" w14:textId="4CF8E1D0" w:rsidR="00BD1B5B" w:rsidRDefault="00BD1B5B" w:rsidP="00E56B9C">
            <w:pPr>
              <w:jc w:val="center"/>
            </w:pPr>
            <w:r w:rsidRPr="00E56B9C">
              <w:rPr>
                <w:rFonts w:hint="eastAsia"/>
                <w:spacing w:val="210"/>
                <w:kern w:val="0"/>
                <w:fitText w:val="840" w:id="-1685926141"/>
              </w:rPr>
              <w:t>件</w:t>
            </w:r>
            <w:r w:rsidRPr="00E56B9C">
              <w:rPr>
                <w:rFonts w:hint="eastAsia"/>
                <w:kern w:val="0"/>
                <w:fitText w:val="840" w:id="-1685926141"/>
              </w:rPr>
              <w:t>名</w:t>
            </w:r>
          </w:p>
        </w:tc>
        <w:tc>
          <w:tcPr>
            <w:tcW w:w="7223" w:type="dxa"/>
            <w:gridSpan w:val="2"/>
            <w:vAlign w:val="center"/>
          </w:tcPr>
          <w:p w14:paraId="0F1A151E" w14:textId="3B3D6598" w:rsidR="00BD1B5B" w:rsidRDefault="00BD1B5B" w:rsidP="008E3B1E"/>
        </w:tc>
      </w:tr>
      <w:tr w:rsidR="0052142B" w14:paraId="71579DE9" w14:textId="77777777" w:rsidTr="008116BF">
        <w:trPr>
          <w:trHeight w:val="402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496531A5" w14:textId="16D4F4DD" w:rsidR="0052142B" w:rsidRPr="00A25108" w:rsidRDefault="00141BDB" w:rsidP="00E56B9C">
            <w:pPr>
              <w:jc w:val="center"/>
            </w:pPr>
            <w:r>
              <w:rPr>
                <w:rFonts w:hint="eastAsia"/>
              </w:rPr>
              <w:t>採用予定者</w:t>
            </w:r>
          </w:p>
        </w:tc>
        <w:tc>
          <w:tcPr>
            <w:tcW w:w="1276" w:type="dxa"/>
            <w:vAlign w:val="center"/>
          </w:tcPr>
          <w:p w14:paraId="666E1DB4" w14:textId="39409C13" w:rsidR="0052142B" w:rsidRDefault="00141BDB" w:rsidP="00141BDB">
            <w:pPr>
              <w:jc w:val="center"/>
            </w:pPr>
            <w:r w:rsidRPr="00141BDB">
              <w:rPr>
                <w:rFonts w:hint="eastAsia"/>
                <w:spacing w:val="210"/>
                <w:kern w:val="0"/>
                <w:fitText w:val="840" w:id="-1685913088"/>
              </w:rPr>
              <w:t>氏</w:t>
            </w:r>
            <w:r w:rsidRPr="00141BDB">
              <w:rPr>
                <w:rFonts w:hint="eastAsia"/>
                <w:kern w:val="0"/>
                <w:fitText w:val="840" w:id="-1685913088"/>
              </w:rPr>
              <w:t>名</w:t>
            </w:r>
          </w:p>
        </w:tc>
        <w:tc>
          <w:tcPr>
            <w:tcW w:w="5947" w:type="dxa"/>
          </w:tcPr>
          <w:p w14:paraId="4A2E67F9" w14:textId="07FF4105" w:rsidR="0052142B" w:rsidRDefault="0052142B"/>
        </w:tc>
      </w:tr>
      <w:tr w:rsidR="0052142B" w14:paraId="7F09F966" w14:textId="77777777" w:rsidTr="008116BF">
        <w:trPr>
          <w:trHeight w:val="401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42B2E6B1" w14:textId="77777777" w:rsidR="0052142B" w:rsidRDefault="0052142B" w:rsidP="00E56B9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448EB37" w14:textId="7A66D075" w:rsidR="0052142B" w:rsidRDefault="00141BDB" w:rsidP="00141BDB">
            <w:pPr>
              <w:jc w:val="center"/>
            </w:pPr>
            <w:r w:rsidRPr="00141BDB">
              <w:rPr>
                <w:rFonts w:hint="eastAsia"/>
                <w:spacing w:val="210"/>
                <w:kern w:val="0"/>
                <w:fitText w:val="840" w:id="-1685913087"/>
              </w:rPr>
              <w:t>年</w:t>
            </w:r>
            <w:r w:rsidRPr="00141BDB">
              <w:rPr>
                <w:rFonts w:hint="eastAsia"/>
                <w:kern w:val="0"/>
                <w:fitText w:val="840" w:id="-1685913087"/>
              </w:rPr>
              <w:t>齢</w:t>
            </w:r>
          </w:p>
        </w:tc>
        <w:tc>
          <w:tcPr>
            <w:tcW w:w="5947" w:type="dxa"/>
          </w:tcPr>
          <w:p w14:paraId="5C7491CB" w14:textId="77777777" w:rsidR="0052142B" w:rsidRDefault="0052142B"/>
        </w:tc>
      </w:tr>
      <w:tr w:rsidR="0052142B" w14:paraId="4F40ADA1" w14:textId="77777777" w:rsidTr="008116BF">
        <w:trPr>
          <w:trHeight w:val="401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3CB1CA65" w14:textId="77777777" w:rsidR="0052142B" w:rsidRDefault="0052142B" w:rsidP="00E56B9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BAE66C7" w14:textId="478B7C3D" w:rsidR="0052142B" w:rsidRDefault="00141BDB" w:rsidP="00141BDB">
            <w:pPr>
              <w:jc w:val="center"/>
            </w:pPr>
            <w:r>
              <w:rPr>
                <w:rFonts w:hint="eastAsia"/>
              </w:rPr>
              <w:t>現職</w:t>
            </w:r>
            <w:r w:rsidR="008116BF">
              <w:rPr>
                <w:rFonts w:hint="eastAsia"/>
              </w:rPr>
              <w:t>(</w:t>
            </w:r>
            <w:r>
              <w:rPr>
                <w:rFonts w:hint="eastAsia"/>
              </w:rPr>
              <w:t>前職</w:t>
            </w:r>
            <w:r w:rsidR="008116BF"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3CA98ADA" w14:textId="77777777" w:rsidR="0052142B" w:rsidRDefault="0052142B"/>
        </w:tc>
      </w:tr>
      <w:tr w:rsidR="00BD1B5B" w14:paraId="12756D47" w14:textId="77777777" w:rsidTr="008116BF">
        <w:trPr>
          <w:trHeight w:val="1615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951E769" w14:textId="53F3160E" w:rsidR="00BD1B5B" w:rsidRDefault="00141BDB" w:rsidP="00E56B9C">
            <w:pPr>
              <w:jc w:val="center"/>
            </w:pPr>
            <w:r>
              <w:rPr>
                <w:rFonts w:hint="eastAsia"/>
              </w:rPr>
              <w:t>採用の理由</w:t>
            </w:r>
          </w:p>
        </w:tc>
        <w:tc>
          <w:tcPr>
            <w:tcW w:w="7223" w:type="dxa"/>
            <w:gridSpan w:val="2"/>
            <w:vAlign w:val="center"/>
          </w:tcPr>
          <w:p w14:paraId="6627730B" w14:textId="77777777" w:rsidR="00BD1B5B" w:rsidRDefault="00BD1B5B" w:rsidP="008E3B1E"/>
        </w:tc>
      </w:tr>
      <w:tr w:rsidR="00141BDB" w14:paraId="581D85CC" w14:textId="77777777" w:rsidTr="008116BF">
        <w:trPr>
          <w:trHeight w:val="430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3DEDEF12" w14:textId="2AD59807" w:rsidR="00141BDB" w:rsidRDefault="00141BDB" w:rsidP="00E56B9C">
            <w:pPr>
              <w:jc w:val="center"/>
            </w:pPr>
            <w:r>
              <w:rPr>
                <w:rFonts w:hint="eastAsia"/>
              </w:rPr>
              <w:t>雇用条件</w:t>
            </w:r>
          </w:p>
        </w:tc>
        <w:tc>
          <w:tcPr>
            <w:tcW w:w="1276" w:type="dxa"/>
            <w:vAlign w:val="center"/>
          </w:tcPr>
          <w:p w14:paraId="378F935A" w14:textId="15D5E9C5" w:rsidR="00141BDB" w:rsidRDefault="00141BDB" w:rsidP="00141BDB">
            <w:pPr>
              <w:jc w:val="center"/>
            </w:pPr>
            <w:r w:rsidRPr="00141BDB">
              <w:rPr>
                <w:rFonts w:hint="eastAsia"/>
                <w:spacing w:val="210"/>
                <w:kern w:val="0"/>
                <w:fitText w:val="840" w:id="-1685910784"/>
              </w:rPr>
              <w:t>所</w:t>
            </w:r>
            <w:r w:rsidRPr="00141BDB">
              <w:rPr>
                <w:rFonts w:hint="eastAsia"/>
                <w:kern w:val="0"/>
                <w:fitText w:val="840" w:id="-1685910784"/>
              </w:rPr>
              <w:t>属</w:t>
            </w:r>
          </w:p>
        </w:tc>
        <w:tc>
          <w:tcPr>
            <w:tcW w:w="5947" w:type="dxa"/>
            <w:vAlign w:val="center"/>
          </w:tcPr>
          <w:p w14:paraId="6BF95ACE" w14:textId="56DB566E" w:rsidR="00141BDB" w:rsidRDefault="00141BDB" w:rsidP="008E3B1E"/>
        </w:tc>
      </w:tr>
      <w:tr w:rsidR="00141BDB" w14:paraId="018D1F47" w14:textId="77777777" w:rsidTr="008116BF">
        <w:trPr>
          <w:trHeight w:val="430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9B6F766" w14:textId="77777777" w:rsidR="00141BDB" w:rsidRDefault="00141BDB" w:rsidP="00E56B9C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769896BA" w14:textId="32DFC824" w:rsidR="00141BDB" w:rsidRDefault="00141BDB" w:rsidP="00141BDB">
            <w:pPr>
              <w:jc w:val="center"/>
            </w:pPr>
            <w:r w:rsidRPr="00141BDB">
              <w:rPr>
                <w:rFonts w:hint="eastAsia"/>
                <w:spacing w:val="52"/>
                <w:kern w:val="0"/>
                <w:fitText w:val="840" w:id="-1685910783"/>
              </w:rPr>
              <w:t>勤務</w:t>
            </w:r>
            <w:r w:rsidRPr="00141BDB">
              <w:rPr>
                <w:rFonts w:hint="eastAsia"/>
                <w:spacing w:val="1"/>
                <w:kern w:val="0"/>
                <w:fitText w:val="840" w:id="-1685910783"/>
              </w:rPr>
              <w:t>地</w:t>
            </w:r>
          </w:p>
        </w:tc>
        <w:tc>
          <w:tcPr>
            <w:tcW w:w="5947" w:type="dxa"/>
            <w:vAlign w:val="center"/>
          </w:tcPr>
          <w:p w14:paraId="2B3DEBD5" w14:textId="31FDF479" w:rsidR="00141BDB" w:rsidRDefault="00141BDB" w:rsidP="008E3B1E"/>
        </w:tc>
      </w:tr>
      <w:tr w:rsidR="00141BDB" w14:paraId="5C9F80DE" w14:textId="77777777" w:rsidTr="008116BF">
        <w:trPr>
          <w:trHeight w:val="430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34329083" w14:textId="77777777" w:rsidR="00141BDB" w:rsidRDefault="00141BDB" w:rsidP="00E56B9C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12DED339" w14:textId="64D9EDD3" w:rsidR="00141BDB" w:rsidRDefault="00141BDB" w:rsidP="00141B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5947" w:type="dxa"/>
            <w:vAlign w:val="center"/>
          </w:tcPr>
          <w:p w14:paraId="0959FF30" w14:textId="77777777" w:rsidR="00141BDB" w:rsidRDefault="00141BDB" w:rsidP="008E3B1E"/>
        </w:tc>
      </w:tr>
      <w:tr w:rsidR="00141BDB" w14:paraId="05119C31" w14:textId="77777777" w:rsidTr="008116BF">
        <w:trPr>
          <w:trHeight w:val="430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4A90D48A" w14:textId="77777777" w:rsidR="00141BDB" w:rsidRDefault="00141BDB" w:rsidP="00E56B9C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313683E1" w14:textId="0969C53B" w:rsidR="00141BDB" w:rsidRDefault="00141BDB" w:rsidP="00141BDB">
            <w:pPr>
              <w:jc w:val="center"/>
              <w:rPr>
                <w:rFonts w:hint="eastAsia"/>
              </w:rPr>
            </w:pPr>
            <w:r w:rsidRPr="00141BDB">
              <w:rPr>
                <w:rFonts w:hint="eastAsia"/>
                <w:spacing w:val="210"/>
                <w:kern w:val="0"/>
                <w:fitText w:val="840" w:id="-1685910782"/>
              </w:rPr>
              <w:t>賃</w:t>
            </w:r>
            <w:r w:rsidRPr="00141BDB">
              <w:rPr>
                <w:rFonts w:hint="eastAsia"/>
                <w:kern w:val="0"/>
                <w:fitText w:val="840" w:id="-1685910782"/>
              </w:rPr>
              <w:t>金</w:t>
            </w:r>
          </w:p>
        </w:tc>
        <w:tc>
          <w:tcPr>
            <w:tcW w:w="5947" w:type="dxa"/>
            <w:vAlign w:val="center"/>
          </w:tcPr>
          <w:p w14:paraId="136E2F19" w14:textId="77777777" w:rsidR="00141BDB" w:rsidRDefault="00141BDB" w:rsidP="008E3B1E"/>
        </w:tc>
      </w:tr>
      <w:tr w:rsidR="00141BDB" w14:paraId="42B60ED0" w14:textId="77777777" w:rsidTr="008116BF">
        <w:trPr>
          <w:trHeight w:val="430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DF5928E" w14:textId="77777777" w:rsidR="00141BDB" w:rsidRDefault="00141BDB" w:rsidP="00E56B9C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61270BD6" w14:textId="4281E1DF" w:rsidR="00141BDB" w:rsidRDefault="00141BDB" w:rsidP="00141BDB">
            <w:pPr>
              <w:jc w:val="center"/>
              <w:rPr>
                <w:rFonts w:hint="eastAsia"/>
              </w:rPr>
            </w:pPr>
            <w:r w:rsidRPr="00141BDB">
              <w:rPr>
                <w:rFonts w:hint="eastAsia"/>
                <w:spacing w:val="210"/>
                <w:kern w:val="0"/>
                <w:fitText w:val="840" w:id="-1685910781"/>
              </w:rPr>
              <w:t>手</w:t>
            </w:r>
            <w:r w:rsidRPr="00141BDB">
              <w:rPr>
                <w:rFonts w:hint="eastAsia"/>
                <w:kern w:val="0"/>
                <w:fitText w:val="840" w:id="-1685910781"/>
              </w:rPr>
              <w:t>当</w:t>
            </w:r>
          </w:p>
        </w:tc>
        <w:tc>
          <w:tcPr>
            <w:tcW w:w="5947" w:type="dxa"/>
            <w:vAlign w:val="center"/>
          </w:tcPr>
          <w:p w14:paraId="7104080F" w14:textId="6CD5CD04" w:rsidR="00141BDB" w:rsidRDefault="00141BDB" w:rsidP="008E3B1E"/>
        </w:tc>
      </w:tr>
      <w:tr w:rsidR="008116BF" w14:paraId="17F799A2" w14:textId="77777777" w:rsidTr="008116BF">
        <w:trPr>
          <w:trHeight w:val="755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5FA7DFD" w14:textId="3E5F0A70" w:rsidR="008116BF" w:rsidRPr="008116BF" w:rsidRDefault="008116BF" w:rsidP="008E3B1E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入社予定日</w:t>
            </w:r>
          </w:p>
        </w:tc>
        <w:tc>
          <w:tcPr>
            <w:tcW w:w="7223" w:type="dxa"/>
            <w:gridSpan w:val="2"/>
            <w:vAlign w:val="center"/>
          </w:tcPr>
          <w:p w14:paraId="65C02927" w14:textId="2CB27603" w:rsidR="008116BF" w:rsidRDefault="008116BF" w:rsidP="008E3B1E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8E3B1E" w14:paraId="6A7101B7" w14:textId="77777777" w:rsidTr="008116BF">
        <w:trPr>
          <w:trHeight w:val="1866"/>
        </w:trPr>
        <w:tc>
          <w:tcPr>
            <w:tcW w:w="1271" w:type="dxa"/>
            <w:shd w:val="clear" w:color="auto" w:fill="E7E6E6" w:themeFill="background2"/>
            <w:vAlign w:val="center"/>
          </w:tcPr>
          <w:p w14:paraId="225BB186" w14:textId="77777777" w:rsidR="008E3B1E" w:rsidRPr="008116BF" w:rsidRDefault="00FD40F3" w:rsidP="008E3B1E">
            <w:pPr>
              <w:jc w:val="center"/>
              <w:rPr>
                <w:kern w:val="0"/>
              </w:rPr>
            </w:pPr>
            <w:r w:rsidRPr="008116BF">
              <w:rPr>
                <w:rFonts w:hint="eastAsia"/>
                <w:spacing w:val="210"/>
                <w:kern w:val="0"/>
                <w:fitText w:val="840" w:id="-1685910528"/>
              </w:rPr>
              <w:t>備</w:t>
            </w:r>
            <w:r w:rsidRPr="008116BF">
              <w:rPr>
                <w:rFonts w:hint="eastAsia"/>
                <w:kern w:val="0"/>
                <w:fitText w:val="840" w:id="-1685910528"/>
              </w:rPr>
              <w:t>考</w:t>
            </w:r>
          </w:p>
          <w:p w14:paraId="1ED41A28" w14:textId="02410F6C" w:rsidR="008116BF" w:rsidRDefault="008116BF" w:rsidP="008E3B1E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コメント</w:t>
            </w:r>
          </w:p>
        </w:tc>
        <w:tc>
          <w:tcPr>
            <w:tcW w:w="7223" w:type="dxa"/>
            <w:gridSpan w:val="2"/>
            <w:vAlign w:val="center"/>
          </w:tcPr>
          <w:p w14:paraId="49FC2DAC" w14:textId="45CA6872" w:rsidR="008E3B1E" w:rsidRDefault="008E3B1E" w:rsidP="008116BF"/>
        </w:tc>
      </w:tr>
      <w:tr w:rsidR="008E3B1E" w14:paraId="2EC660A6" w14:textId="77777777" w:rsidTr="008116BF">
        <w:trPr>
          <w:trHeight w:val="755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FB21406" w14:textId="4D8F3F46" w:rsidR="008E3B1E" w:rsidRDefault="008E3B1E" w:rsidP="008E3B1E">
            <w:pPr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223" w:type="dxa"/>
            <w:gridSpan w:val="2"/>
            <w:vAlign w:val="center"/>
          </w:tcPr>
          <w:p w14:paraId="3DB6F449" w14:textId="77777777" w:rsidR="008E3B1E" w:rsidRDefault="008E3B1E" w:rsidP="008E3B1E"/>
        </w:tc>
      </w:tr>
    </w:tbl>
    <w:p w14:paraId="7354142E" w14:textId="77777777" w:rsidR="00FD40F3" w:rsidRDefault="00FD40F3">
      <w:pPr>
        <w:rPr>
          <w:rFonts w:hint="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90"/>
        <w:gridCol w:w="991"/>
        <w:gridCol w:w="991"/>
      </w:tblGrid>
      <w:tr w:rsidR="00E56B9C" w14:paraId="19DE30BC" w14:textId="77777777" w:rsidTr="008116BF">
        <w:trPr>
          <w:jc w:val="right"/>
        </w:trPr>
        <w:tc>
          <w:tcPr>
            <w:tcW w:w="9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7BF4D45" w14:textId="0978E495" w:rsidR="00E56B9C" w:rsidRDefault="00E56B9C" w:rsidP="00BD1B5B">
            <w:pPr>
              <w:jc w:val="center"/>
            </w:pPr>
          </w:p>
        </w:tc>
        <w:tc>
          <w:tcPr>
            <w:tcW w:w="991" w:type="dxa"/>
            <w:shd w:val="clear" w:color="auto" w:fill="E7E6E6" w:themeFill="background2"/>
          </w:tcPr>
          <w:p w14:paraId="01044CFA" w14:textId="593B1E37" w:rsidR="00E56B9C" w:rsidRDefault="00E56B9C" w:rsidP="00BD1B5B">
            <w:pPr>
              <w:jc w:val="center"/>
            </w:pPr>
          </w:p>
        </w:tc>
        <w:tc>
          <w:tcPr>
            <w:tcW w:w="991" w:type="dxa"/>
            <w:shd w:val="clear" w:color="auto" w:fill="E7E6E6" w:themeFill="background2"/>
          </w:tcPr>
          <w:p w14:paraId="1D09BE82" w14:textId="4C03181E" w:rsidR="00E56B9C" w:rsidRDefault="00E56B9C" w:rsidP="00BD1B5B">
            <w:pPr>
              <w:jc w:val="center"/>
            </w:pPr>
          </w:p>
        </w:tc>
      </w:tr>
      <w:tr w:rsidR="00E56B9C" w14:paraId="5168B227" w14:textId="77777777" w:rsidTr="00E56B9C">
        <w:trPr>
          <w:trHeight w:val="822"/>
          <w:jc w:val="right"/>
        </w:trPr>
        <w:tc>
          <w:tcPr>
            <w:tcW w:w="990" w:type="dxa"/>
          </w:tcPr>
          <w:p w14:paraId="7C00616A" w14:textId="7800E5A3" w:rsidR="00E56B9C" w:rsidRDefault="00E56B9C"/>
        </w:tc>
        <w:tc>
          <w:tcPr>
            <w:tcW w:w="991" w:type="dxa"/>
          </w:tcPr>
          <w:p w14:paraId="35A62225" w14:textId="77777777" w:rsidR="00E56B9C" w:rsidRDefault="00E56B9C"/>
        </w:tc>
        <w:tc>
          <w:tcPr>
            <w:tcW w:w="991" w:type="dxa"/>
          </w:tcPr>
          <w:p w14:paraId="4178C6A0" w14:textId="77777777" w:rsidR="00E56B9C" w:rsidRDefault="00E56B9C"/>
        </w:tc>
      </w:tr>
    </w:tbl>
    <w:p w14:paraId="26EB35ED" w14:textId="54783DB4" w:rsidR="00BD1B5B" w:rsidRDefault="00BD1B5B" w:rsidP="00837C75"/>
    <w:sectPr w:rsidR="00BD1B5B" w:rsidSect="00BD1B5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0785" w14:textId="77777777" w:rsidR="0044220C" w:rsidRDefault="0044220C" w:rsidP="00BD1B5B">
      <w:r>
        <w:separator/>
      </w:r>
    </w:p>
  </w:endnote>
  <w:endnote w:type="continuationSeparator" w:id="0">
    <w:p w14:paraId="6A8491C1" w14:textId="77777777" w:rsidR="0044220C" w:rsidRDefault="0044220C" w:rsidP="00BD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7FAF" w14:textId="77777777" w:rsidR="0044220C" w:rsidRDefault="0044220C" w:rsidP="00BD1B5B">
      <w:r>
        <w:rPr>
          <w:rFonts w:hint="eastAsia"/>
        </w:rPr>
        <w:separator/>
      </w:r>
    </w:p>
  </w:footnote>
  <w:footnote w:type="continuationSeparator" w:id="0">
    <w:p w14:paraId="6A4A7798" w14:textId="77777777" w:rsidR="0044220C" w:rsidRDefault="0044220C" w:rsidP="00BD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07D1" w14:textId="596B2C17" w:rsidR="00837C75" w:rsidRDefault="00141BDB" w:rsidP="00837C75">
    <w:pPr>
      <w:jc w:val="center"/>
      <w:rPr>
        <w:sz w:val="36"/>
        <w:szCs w:val="36"/>
      </w:rPr>
    </w:pPr>
    <w:r>
      <w:rPr>
        <w:rFonts w:hint="eastAsia"/>
        <w:sz w:val="36"/>
        <w:szCs w:val="36"/>
      </w:rPr>
      <w:t>採用</w:t>
    </w:r>
    <w:r w:rsidR="00837C75" w:rsidRPr="006322D2">
      <w:rPr>
        <w:rFonts w:hint="eastAsia"/>
        <w:sz w:val="36"/>
        <w:szCs w:val="36"/>
      </w:rPr>
      <w:t>稟議書</w:t>
    </w:r>
  </w:p>
  <w:p w14:paraId="2F801ED0" w14:textId="23753ACD" w:rsidR="00837C75" w:rsidRDefault="00A25108" w:rsidP="00A25108">
    <w:pPr>
      <w:pStyle w:val="a4"/>
      <w:wordWrap w:val="0"/>
      <w:jc w:val="right"/>
    </w:pPr>
    <w:r>
      <w:rPr>
        <w:rFonts w:hint="eastAsia"/>
      </w:rPr>
      <w:t>申請</w:t>
    </w:r>
    <w:r w:rsidR="00837C75">
      <w:rPr>
        <w:rFonts w:hint="eastAsia"/>
      </w:rPr>
      <w:t>No</w:t>
    </w:r>
    <w:r w:rsidR="00837C75">
      <w:t>.</w:t>
    </w:r>
    <w:r>
      <w:rPr>
        <w:rFonts w:hint="eastAsia"/>
      </w:rPr>
      <w:t xml:space="preserve">　　</w:t>
    </w:r>
    <w:r w:rsidR="008E3B1E">
      <w:rPr>
        <w:rFonts w:hint="eastAsia"/>
      </w:rPr>
      <w:t xml:space="preserve">　　　</w:t>
    </w:r>
    <w:r>
      <w:rPr>
        <w:rFonts w:hint="eastAsia"/>
      </w:rPr>
      <w:t xml:space="preserve">　　</w:t>
    </w:r>
  </w:p>
  <w:p w14:paraId="336B59CF" w14:textId="32456DAB" w:rsidR="00A25108" w:rsidRDefault="00A25108" w:rsidP="00A25108">
    <w:pPr>
      <w:pStyle w:val="a4"/>
      <w:wordWrap w:val="0"/>
      <w:ind w:right="210"/>
      <w:jc w:val="right"/>
    </w:pPr>
    <w:r>
      <w:rPr>
        <w:rFonts w:hint="eastAsia"/>
      </w:rPr>
      <w:t>決済N</w:t>
    </w:r>
    <w:r>
      <w:t>o.</w:t>
    </w:r>
    <w:r>
      <w:rPr>
        <w:rFonts w:hint="eastAsia"/>
      </w:rPr>
      <w:t xml:space="preserve">　　</w:t>
    </w:r>
    <w:r w:rsidR="008E3B1E">
      <w:rPr>
        <w:rFonts w:hint="eastAsia"/>
      </w:rPr>
      <w:t xml:space="preserve">　　　</w:t>
    </w: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5B"/>
    <w:rsid w:val="00114944"/>
    <w:rsid w:val="00141BDB"/>
    <w:rsid w:val="002A63E7"/>
    <w:rsid w:val="00367689"/>
    <w:rsid w:val="0044220C"/>
    <w:rsid w:val="0052142B"/>
    <w:rsid w:val="006322D2"/>
    <w:rsid w:val="006B4C07"/>
    <w:rsid w:val="008116BF"/>
    <w:rsid w:val="00837C75"/>
    <w:rsid w:val="008E3B1E"/>
    <w:rsid w:val="009C4647"/>
    <w:rsid w:val="00A25108"/>
    <w:rsid w:val="00B924B8"/>
    <w:rsid w:val="00BA5FDA"/>
    <w:rsid w:val="00BD1B5B"/>
    <w:rsid w:val="00BF3A73"/>
    <w:rsid w:val="00E56B9C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A776A"/>
  <w15:chartTrackingRefBased/>
  <w15:docId w15:val="{63030381-5290-485E-8BB8-E133A20A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1B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1B5B"/>
  </w:style>
  <w:style w:type="paragraph" w:styleId="a6">
    <w:name w:val="footer"/>
    <w:basedOn w:val="a"/>
    <w:link w:val="a7"/>
    <w:uiPriority w:val="99"/>
    <w:unhideWhenUsed/>
    <w:rsid w:val="00BD1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8DE6-1A0F-43DA-BA7C-4DF64611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3</cp:revision>
  <cp:lastPrinted>2021-11-16T02:28:00Z</cp:lastPrinted>
  <dcterms:created xsi:type="dcterms:W3CDTF">2021-11-16T03:00:00Z</dcterms:created>
  <dcterms:modified xsi:type="dcterms:W3CDTF">2021-11-16T03:15:00Z</dcterms:modified>
</cp:coreProperties>
</file>